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4578C7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4578C7" w:rsidRDefault="004578C7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A06143">
        <w:rPr>
          <w:rFonts w:ascii="Times New Roman" w:hAnsi="Times New Roman" w:cs="Times New Roman"/>
          <w:b/>
          <w:i/>
        </w:rPr>
        <w:t>:</w:t>
      </w:r>
      <w:r w:rsidR="00A06143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658 519  руб.</w:t>
      </w:r>
    </w:p>
    <w:p w:rsidR="004578C7" w:rsidRDefault="004578C7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A06143">
        <w:rPr>
          <w:rFonts w:ascii="Times New Roman" w:hAnsi="Times New Roman" w:cs="Times New Roman"/>
          <w:b/>
          <w:i/>
        </w:rPr>
        <w:t xml:space="preserve">: </w:t>
      </w:r>
      <w:r w:rsidR="00A06143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860 088  руб.</w:t>
      </w:r>
    </w:p>
    <w:p w:rsidR="002709D4" w:rsidRDefault="002709D4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 518 607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578C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5A2F81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пета на кровле в подъездах № 1,2</w:t>
            </w:r>
          </w:p>
        </w:tc>
        <w:tc>
          <w:tcPr>
            <w:tcW w:w="1842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5A2F8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Default="005A2F81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козырька над вентиляционной камерой в подъезде №2</w:t>
            </w:r>
          </w:p>
        </w:tc>
        <w:tc>
          <w:tcPr>
            <w:tcW w:w="1842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5A2F8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7D7BAC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 помещениях машинных отделений старых деревянных окон на окна ПВХ</w:t>
            </w:r>
            <w:r w:rsidR="002B5EA2">
              <w:rPr>
                <w:rFonts w:ascii="Times New Roman" w:hAnsi="Times New Roman" w:cs="Times New Roman"/>
                <w:sz w:val="24"/>
                <w:szCs w:val="24"/>
              </w:rPr>
              <w:t xml:space="preserve"> (при замене лифтов по капремонту)</w:t>
            </w:r>
          </w:p>
        </w:tc>
        <w:tc>
          <w:tcPr>
            <w:tcW w:w="1842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2B5EA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2B5EA2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на лестничных клетках около квартир в подъездах №1,</w:t>
            </w:r>
            <w:r w:rsidR="00DF6BE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,5,6</w:t>
            </w:r>
          </w:p>
        </w:tc>
        <w:tc>
          <w:tcPr>
            <w:tcW w:w="1842" w:type="dxa"/>
          </w:tcPr>
          <w:p w:rsidR="00AC430A" w:rsidRPr="003129EE" w:rsidRDefault="00DF6BE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EA2">
              <w:rPr>
                <w:rFonts w:ascii="Times New Roman" w:hAnsi="Times New Roman" w:cs="Times New Roman"/>
                <w:sz w:val="24"/>
                <w:szCs w:val="24"/>
              </w:rPr>
              <w:t>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DF6BE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</w:t>
            </w:r>
            <w:r w:rsidR="002B5E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C44AF" w:rsidRPr="009E0052" w:rsidTr="00C578A9">
        <w:tc>
          <w:tcPr>
            <w:tcW w:w="7372" w:type="dxa"/>
          </w:tcPr>
          <w:p w:rsidR="002C44AF" w:rsidRDefault="002B5EA2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пуск для выкатывания мусорного контейнера в подъезде №3</w:t>
            </w:r>
          </w:p>
        </w:tc>
        <w:tc>
          <w:tcPr>
            <w:tcW w:w="1842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2B5EA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9E716D" w:rsidRPr="009E0052" w:rsidTr="00C578A9">
        <w:tc>
          <w:tcPr>
            <w:tcW w:w="7372" w:type="dxa"/>
          </w:tcPr>
          <w:p w:rsidR="009E716D" w:rsidRDefault="00D73382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3-х приямков входов в подвал, с укладкой тротуарной плитки</w:t>
            </w:r>
          </w:p>
          <w:p w:rsidR="00DF6BE7" w:rsidRDefault="00DF6BE7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D7338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B44C4" w:rsidRPr="009E0052" w:rsidTr="00C578A9">
        <w:tc>
          <w:tcPr>
            <w:tcW w:w="7372" w:type="dxa"/>
          </w:tcPr>
          <w:p w:rsidR="008B44C4" w:rsidRDefault="008B44C4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 (по заявкам жителей) кв.№ 105 (вх.от 24.05.18)</w:t>
            </w:r>
          </w:p>
        </w:tc>
        <w:tc>
          <w:tcPr>
            <w:tcW w:w="1842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4C4" w:rsidRDefault="008B44C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2B5EA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на ЦО на шаровые краны диаметром 20,25,32мм с устройством спускников диаметром 15мм </w:t>
            </w:r>
          </w:p>
          <w:p w:rsidR="00DF6BE7" w:rsidRDefault="00DF6BE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02B3" w:rsidRPr="00694490" w:rsidRDefault="0043205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шт</w:t>
            </w: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2B5E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B5EA2" w:rsidRPr="009E0052" w:rsidTr="00C578A9">
        <w:tc>
          <w:tcPr>
            <w:tcW w:w="7372" w:type="dxa"/>
          </w:tcPr>
          <w:p w:rsidR="002B5EA2" w:rsidRDefault="002B5EA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2B5EA2" w:rsidRPr="00694490" w:rsidRDefault="002B5E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EA2" w:rsidRPr="00694490" w:rsidRDefault="002B5E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A2" w:rsidRPr="00694490" w:rsidRDefault="002B5E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5EA2" w:rsidRDefault="002B5E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73382" w:rsidRPr="009E0052" w:rsidTr="00C578A9">
        <w:tc>
          <w:tcPr>
            <w:tcW w:w="7372" w:type="dxa"/>
          </w:tcPr>
          <w:p w:rsidR="00D73382" w:rsidRDefault="00D7338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 ЦО</w:t>
            </w:r>
          </w:p>
        </w:tc>
        <w:tc>
          <w:tcPr>
            <w:tcW w:w="1842" w:type="dxa"/>
          </w:tcPr>
          <w:p w:rsidR="00D73382" w:rsidRPr="00694490" w:rsidRDefault="00D7338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382" w:rsidRPr="00694490" w:rsidRDefault="00D7338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382" w:rsidRPr="00694490" w:rsidRDefault="00D7338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382" w:rsidRDefault="00D73382" w:rsidP="0043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578A9">
        <w:tc>
          <w:tcPr>
            <w:tcW w:w="7372" w:type="dxa"/>
          </w:tcPr>
          <w:p w:rsidR="00907784" w:rsidRPr="00934011" w:rsidRDefault="00D73382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в детскую песочницу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>, земли на детскую площадку</w:t>
            </w:r>
          </w:p>
        </w:tc>
        <w:tc>
          <w:tcPr>
            <w:tcW w:w="1842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432052" w:rsidP="00DF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3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10A54" w:rsidRPr="003129EE" w:rsidTr="00C578A9">
        <w:tc>
          <w:tcPr>
            <w:tcW w:w="7372" w:type="dxa"/>
          </w:tcPr>
          <w:p w:rsidR="00210A54" w:rsidRDefault="00D73382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лавочек и детского оборудования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>, деревьев, бордюров</w:t>
            </w:r>
          </w:p>
        </w:tc>
        <w:tc>
          <w:tcPr>
            <w:tcW w:w="1842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DF6BE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3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63779D" w:rsidRDefault="0063779D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3779D">
        <w:rPr>
          <w:rFonts w:ascii="Times New Roman" w:hAnsi="Times New Roman" w:cs="Times New Roman"/>
          <w:b/>
          <w:sz w:val="24"/>
          <w:szCs w:val="24"/>
        </w:rPr>
        <w:t>Прошкина В.Е.</w:t>
      </w:r>
    </w:p>
    <w:sectPr w:rsidR="00E82DBA" w:rsidRPr="00907784" w:rsidSect="0058228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BA" w:rsidRDefault="00E716BA" w:rsidP="009F44F1">
      <w:pPr>
        <w:spacing w:after="0" w:line="240" w:lineRule="auto"/>
      </w:pPr>
      <w:r>
        <w:separator/>
      </w:r>
    </w:p>
  </w:endnote>
  <w:endnote w:type="continuationSeparator" w:id="1">
    <w:p w:rsidR="00E716BA" w:rsidRDefault="00E716B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BA" w:rsidRDefault="00E716BA" w:rsidP="009F44F1">
      <w:pPr>
        <w:spacing w:after="0" w:line="240" w:lineRule="auto"/>
      </w:pPr>
      <w:r>
        <w:separator/>
      </w:r>
    </w:p>
  </w:footnote>
  <w:footnote w:type="continuationSeparator" w:id="1">
    <w:p w:rsidR="00E716BA" w:rsidRDefault="00E716B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536D9"/>
    <w:rsid w:val="00065052"/>
    <w:rsid w:val="00081620"/>
    <w:rsid w:val="000976C1"/>
    <w:rsid w:val="000B63A6"/>
    <w:rsid w:val="000C2C3B"/>
    <w:rsid w:val="000C76F0"/>
    <w:rsid w:val="000E1B5E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09D4"/>
    <w:rsid w:val="00274C2C"/>
    <w:rsid w:val="002760B0"/>
    <w:rsid w:val="00282F5C"/>
    <w:rsid w:val="002941AE"/>
    <w:rsid w:val="002B5EA2"/>
    <w:rsid w:val="002B7075"/>
    <w:rsid w:val="002C44AF"/>
    <w:rsid w:val="002E3C90"/>
    <w:rsid w:val="0031205B"/>
    <w:rsid w:val="003129EE"/>
    <w:rsid w:val="0032217B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32052"/>
    <w:rsid w:val="00442567"/>
    <w:rsid w:val="004578C7"/>
    <w:rsid w:val="0046039E"/>
    <w:rsid w:val="004643EF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2DB4"/>
    <w:rsid w:val="00543450"/>
    <w:rsid w:val="00582281"/>
    <w:rsid w:val="00583EAC"/>
    <w:rsid w:val="00590738"/>
    <w:rsid w:val="005916C5"/>
    <w:rsid w:val="0059246C"/>
    <w:rsid w:val="005A2F81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5D46"/>
    <w:rsid w:val="006D28BD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D3D6A"/>
    <w:rsid w:val="007D6D49"/>
    <w:rsid w:val="007D7BAC"/>
    <w:rsid w:val="00815989"/>
    <w:rsid w:val="008547F0"/>
    <w:rsid w:val="00864678"/>
    <w:rsid w:val="008878BD"/>
    <w:rsid w:val="00891A86"/>
    <w:rsid w:val="00894C67"/>
    <w:rsid w:val="008A3A0D"/>
    <w:rsid w:val="008B2845"/>
    <w:rsid w:val="008B44C4"/>
    <w:rsid w:val="008C2339"/>
    <w:rsid w:val="008D44DD"/>
    <w:rsid w:val="008E2E8E"/>
    <w:rsid w:val="008E62EE"/>
    <w:rsid w:val="0090342F"/>
    <w:rsid w:val="00907784"/>
    <w:rsid w:val="00934011"/>
    <w:rsid w:val="00953004"/>
    <w:rsid w:val="0098567F"/>
    <w:rsid w:val="0098740E"/>
    <w:rsid w:val="0099294E"/>
    <w:rsid w:val="009B2741"/>
    <w:rsid w:val="009C5EB5"/>
    <w:rsid w:val="009D78C6"/>
    <w:rsid w:val="009E0052"/>
    <w:rsid w:val="009E716D"/>
    <w:rsid w:val="009E786E"/>
    <w:rsid w:val="009F44F1"/>
    <w:rsid w:val="00A06143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02DC"/>
    <w:rsid w:val="00B551A3"/>
    <w:rsid w:val="00B57763"/>
    <w:rsid w:val="00B71B48"/>
    <w:rsid w:val="00B81033"/>
    <w:rsid w:val="00B84305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00E5E"/>
    <w:rsid w:val="00C228DF"/>
    <w:rsid w:val="00C44D12"/>
    <w:rsid w:val="00C578A9"/>
    <w:rsid w:val="00C609FE"/>
    <w:rsid w:val="00C62DD7"/>
    <w:rsid w:val="00C82A6E"/>
    <w:rsid w:val="00C902B3"/>
    <w:rsid w:val="00CB44C4"/>
    <w:rsid w:val="00CB6C5E"/>
    <w:rsid w:val="00CC3CA4"/>
    <w:rsid w:val="00D22A64"/>
    <w:rsid w:val="00D25042"/>
    <w:rsid w:val="00D5347B"/>
    <w:rsid w:val="00D73382"/>
    <w:rsid w:val="00D74F4D"/>
    <w:rsid w:val="00DA0ED1"/>
    <w:rsid w:val="00DB2A5F"/>
    <w:rsid w:val="00DC1AA6"/>
    <w:rsid w:val="00DC2172"/>
    <w:rsid w:val="00DF2507"/>
    <w:rsid w:val="00DF6BE7"/>
    <w:rsid w:val="00DF71B1"/>
    <w:rsid w:val="00E645A6"/>
    <w:rsid w:val="00E65A09"/>
    <w:rsid w:val="00E716BA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F1F9-637A-49FF-8E82-85642D9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0</cp:revision>
  <cp:lastPrinted>2018-05-28T09:37:00Z</cp:lastPrinted>
  <dcterms:created xsi:type="dcterms:W3CDTF">2017-01-13T12:03:00Z</dcterms:created>
  <dcterms:modified xsi:type="dcterms:W3CDTF">2018-06-13T10:31:00Z</dcterms:modified>
</cp:coreProperties>
</file>